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5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 xml:space="preserve">Amint megnyílik az alkalmazás ki </w:t>
            </w:r>
            <w:proofErr w:type="spellStart"/>
            <w:r>
              <w:t>crashel</w:t>
            </w:r>
            <w:proofErr w:type="spellEnd"/>
            <w:r>
              <w:t xml:space="preserve"> mert a </w:t>
            </w:r>
            <w:proofErr w:type="spellStart"/>
            <w:r>
              <w:t>buttonBelepes</w:t>
            </w:r>
            <w:proofErr w:type="spellEnd"/>
            <w:r>
              <w:t xml:space="preserve"> gomb null értékű, mivel</w:t>
            </w:r>
            <w:r w:rsidR="00F03B97">
              <w:t xml:space="preserve"> </w:t>
            </w:r>
            <w:proofErr w:type="spellStart"/>
            <w:r w:rsidR="00F03B97">
              <w:t>buttonNext</w:t>
            </w:r>
            <w:proofErr w:type="spellEnd"/>
            <w:r w:rsidR="00F03B97">
              <w:t xml:space="preserve"> </w:t>
            </w:r>
            <w:proofErr w:type="spellStart"/>
            <w:r w:rsidR="00F03B97">
              <w:t>id</w:t>
            </w:r>
            <w:proofErr w:type="spellEnd"/>
            <w:r w:rsidR="00F03B97">
              <w:t xml:space="preserve">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proofErr w:type="spellStart"/>
            <w:r>
              <w:t>buttonBelepes</w:t>
            </w:r>
            <w:proofErr w:type="spellEnd"/>
            <w:r w:rsidR="00F03B97">
              <w:t xml:space="preserve"> </w:t>
            </w:r>
            <w:proofErr w:type="spellStart"/>
            <w:r w:rsidR="00F03B97">
              <w:t>értéte</w:t>
            </w:r>
            <w:proofErr w:type="spellEnd"/>
            <w:r w:rsidR="00F03B97">
              <w:t xml:space="preserve"> a </w:t>
            </w:r>
            <w:proofErr w:type="spellStart"/>
            <w:r w:rsidR="00F03B97">
              <w:t>buttonBelepes</w:t>
            </w:r>
            <w:proofErr w:type="spellEnd"/>
            <w:r w:rsidR="00F03B97">
              <w:t xml:space="preserve"> </w:t>
            </w:r>
            <w:proofErr w:type="spellStart"/>
            <w:r w:rsidR="00F03B97">
              <w:t>id-jű</w:t>
            </w:r>
            <w:proofErr w:type="spellEnd"/>
            <w:r w:rsidR="00F03B97">
              <w:t xml:space="preserve">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>Nem jelenik meg hiba üzenet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 xml:space="preserve">Fordítva működött az </w:t>
            </w:r>
            <w:proofErr w:type="spellStart"/>
            <w:r>
              <w:t>if</w:t>
            </w:r>
            <w:proofErr w:type="spellEnd"/>
            <w:r>
              <w:t>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 xml:space="preserve">!-jel az </w:t>
            </w:r>
            <w:proofErr w:type="spellStart"/>
            <w:r>
              <w:t>if</w:t>
            </w:r>
            <w:proofErr w:type="spellEnd"/>
            <w:r>
              <w:t xml:space="preserve">-be hogy jól </w:t>
            </w:r>
            <w:proofErr w:type="spellStart"/>
            <w:r>
              <w:t>működjön</w:t>
            </w:r>
            <w:proofErr w:type="spellEnd"/>
          </w:p>
        </w:tc>
      </w:tr>
      <w:tr w:rsidR="00A071A5" w14:paraId="791D57A7" w14:textId="77777777" w:rsidTr="00EB18DA">
        <w:tc>
          <w:tcPr>
            <w:tcW w:w="1762" w:type="dxa"/>
          </w:tcPr>
          <w:p w14:paraId="1F106FAF" w14:textId="7315A4DE" w:rsidR="00A071A5" w:rsidRDefault="00A071A5" w:rsidP="00EB18DA">
            <w:r>
              <w:t>Menu.java</w:t>
            </w:r>
          </w:p>
        </w:tc>
        <w:tc>
          <w:tcPr>
            <w:tcW w:w="620" w:type="dxa"/>
          </w:tcPr>
          <w:p w14:paraId="54993C3A" w14:textId="0890D2B1" w:rsidR="00A071A5" w:rsidRDefault="00A071A5" w:rsidP="00EB18DA">
            <w:r>
              <w:t>42</w:t>
            </w:r>
          </w:p>
        </w:tc>
        <w:tc>
          <w:tcPr>
            <w:tcW w:w="6544" w:type="dxa"/>
          </w:tcPr>
          <w:p w14:paraId="76127AB8" w14:textId="77777777" w:rsidR="00A071A5" w:rsidRDefault="00A071A5" w:rsidP="00F03B97">
            <w:proofErr w:type="spellStart"/>
            <w:r>
              <w:t>Crashel</w:t>
            </w:r>
            <w:proofErr w:type="spellEnd"/>
            <w:r>
              <w:t xml:space="preserve"> amint a </w:t>
            </w:r>
            <w:proofErr w:type="spellStart"/>
            <w:r>
              <w:t>menu</w:t>
            </w:r>
            <w:proofErr w:type="spellEnd"/>
            <w:r>
              <w:t xml:space="preserve"> ablakra vált mert a </w:t>
            </w:r>
            <w:proofErr w:type="spellStart"/>
            <w:r>
              <w:t>buttonNameChange</w:t>
            </w:r>
            <w:proofErr w:type="spellEnd"/>
            <w:r>
              <w:t xml:space="preserve"> gomb értéke null, mert rossz </w:t>
            </w:r>
            <w:proofErr w:type="spellStart"/>
            <w:r>
              <w:t>id</w:t>
            </w:r>
            <w:proofErr w:type="spellEnd"/>
            <w:r>
              <w:t xml:space="preserve"> alapján keresi</w:t>
            </w:r>
          </w:p>
          <w:p w14:paraId="15A86AFE" w14:textId="146B7840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proofErr w:type="spellStart"/>
            <w:r>
              <w:t>buttonNameChange</w:t>
            </w:r>
            <w:proofErr w:type="spellEnd"/>
            <w:r>
              <w:t xml:space="preserve"> </w:t>
            </w:r>
            <w:proofErr w:type="spellStart"/>
            <w:r>
              <w:t>bomb</w:t>
            </w:r>
            <w:proofErr w:type="spellEnd"/>
            <w:r>
              <w:t xml:space="preserve"> </w:t>
            </w:r>
            <w:proofErr w:type="spellStart"/>
            <w:r>
              <w:t>buttonNameChang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alapján keresi a gombot</w:t>
            </w:r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631829DE" w:rsidR="00EB18DA" w:rsidRDefault="00A41976" w:rsidP="00EB18DA">
            <w:r>
              <w:t>activity_menu.xml</w:t>
            </w:r>
          </w:p>
        </w:tc>
        <w:tc>
          <w:tcPr>
            <w:tcW w:w="620" w:type="dxa"/>
          </w:tcPr>
          <w:p w14:paraId="1F38082F" w14:textId="11F89CE6" w:rsidR="00EB18DA" w:rsidRDefault="00A41976" w:rsidP="00EB18DA">
            <w:r>
              <w:t>19</w:t>
            </w:r>
          </w:p>
        </w:tc>
        <w:tc>
          <w:tcPr>
            <w:tcW w:w="6544" w:type="dxa"/>
          </w:tcPr>
          <w:p w14:paraId="0D025D4D" w14:textId="77777777" w:rsidR="00EB18DA" w:rsidRDefault="00A071A5" w:rsidP="00EB18DA">
            <w:r>
              <w:t xml:space="preserve">Nem jelentek meg a gombok, mert a </w:t>
            </w:r>
            <w:proofErr w:type="spellStart"/>
            <w:r>
              <w:t>LinearLayout</w:t>
            </w:r>
            <w:proofErr w:type="spellEnd"/>
            <w:r>
              <w:t xml:space="preserve"> </w:t>
            </w:r>
            <w:proofErr w:type="spellStart"/>
            <w:r>
              <w:t>orientation</w:t>
            </w:r>
            <w:proofErr w:type="spellEnd"/>
            <w:r>
              <w:t xml:space="preserve">-je </w:t>
            </w:r>
            <w:proofErr w:type="spellStart"/>
            <w:r>
              <w:t>horizontalra</w:t>
            </w:r>
            <w:proofErr w:type="spellEnd"/>
            <w:r>
              <w:t xml:space="preserve"> volt állítva</w:t>
            </w:r>
          </w:p>
          <w:p w14:paraId="439EC053" w14:textId="3993654E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proofErr w:type="spellStart"/>
            <w:r>
              <w:t>orientation</w:t>
            </w:r>
            <w:proofErr w:type="spellEnd"/>
            <w:r>
              <w:t xml:space="preserve"> át állítva </w:t>
            </w:r>
            <w:proofErr w:type="spellStart"/>
            <w:r>
              <w:t>verticalra</w:t>
            </w:r>
            <w:proofErr w:type="spellEnd"/>
          </w:p>
        </w:tc>
      </w:tr>
      <w:tr w:rsidR="00EB18DA" w14:paraId="43CB996E" w14:textId="77777777" w:rsidTr="00EB18DA">
        <w:tc>
          <w:tcPr>
            <w:tcW w:w="1762" w:type="dxa"/>
          </w:tcPr>
          <w:p w14:paraId="412CB4F8" w14:textId="6E95CC31" w:rsidR="00EB18DA" w:rsidRDefault="001D0FB1" w:rsidP="00A071A5">
            <w:r>
              <w:t>Menu.java</w:t>
            </w:r>
          </w:p>
        </w:tc>
        <w:tc>
          <w:tcPr>
            <w:tcW w:w="620" w:type="dxa"/>
          </w:tcPr>
          <w:p w14:paraId="6B276A1A" w14:textId="13335949" w:rsidR="00EB18DA" w:rsidRDefault="001D0FB1" w:rsidP="00EB18DA">
            <w:r>
              <w:t>47</w:t>
            </w:r>
          </w:p>
        </w:tc>
        <w:tc>
          <w:tcPr>
            <w:tcW w:w="6544" w:type="dxa"/>
          </w:tcPr>
          <w:p w14:paraId="7C007382" w14:textId="77777777" w:rsidR="001D0FB1" w:rsidRDefault="001D0FB1" w:rsidP="00EB18DA">
            <w:r>
              <w:t xml:space="preserve">Nem találja a nevet, mert rosszul keresi a </w:t>
            </w:r>
            <w:proofErr w:type="spellStart"/>
            <w:r>
              <w:t>nev</w:t>
            </w:r>
            <w:proofErr w:type="spellEnd"/>
            <w:r>
              <w:t xml:space="preserve"> értéket</w:t>
            </w:r>
          </w:p>
          <w:p w14:paraId="621E69BE" w14:textId="67A3A20D" w:rsidR="001D0FB1" w:rsidRDefault="001D0FB1" w:rsidP="001D0FB1">
            <w:pPr>
              <w:pStyle w:val="Listaszerbekezds"/>
              <w:numPr>
                <w:ilvl w:val="0"/>
                <w:numId w:val="1"/>
              </w:numPr>
            </w:pPr>
            <w:r>
              <w:t>’’</w:t>
            </w:r>
            <w:proofErr w:type="spellStart"/>
            <w:r>
              <w:t>Nev</w:t>
            </w:r>
            <w:proofErr w:type="spellEnd"/>
            <w:r>
              <w:t>’’ helyett  ’’</w:t>
            </w:r>
            <w:proofErr w:type="spellStart"/>
            <w:r>
              <w:t>nev</w:t>
            </w:r>
            <w:proofErr w:type="spellEnd"/>
            <w:r>
              <w:t>’’ néven kell hivatkozni rá</w:t>
            </w:r>
          </w:p>
        </w:tc>
      </w:tr>
      <w:tr w:rsidR="00EB18DA" w14:paraId="1246DA4F" w14:textId="77777777" w:rsidTr="00EB18DA">
        <w:tc>
          <w:tcPr>
            <w:tcW w:w="1762" w:type="dxa"/>
          </w:tcPr>
          <w:p w14:paraId="74C9F104" w14:textId="2A4DF72D" w:rsidR="00EB18DA" w:rsidRDefault="00827D71" w:rsidP="00EB18DA">
            <w:r>
              <w:t>ThirdActivity.java</w:t>
            </w:r>
          </w:p>
        </w:tc>
        <w:tc>
          <w:tcPr>
            <w:tcW w:w="620" w:type="dxa"/>
          </w:tcPr>
          <w:p w14:paraId="0230216A" w14:textId="64ED5CCE" w:rsidR="00EB18DA" w:rsidRDefault="00827D71" w:rsidP="00EB18DA">
            <w:r>
              <w:t>27</w:t>
            </w:r>
          </w:p>
        </w:tc>
        <w:tc>
          <w:tcPr>
            <w:tcW w:w="6544" w:type="dxa"/>
          </w:tcPr>
          <w:p w14:paraId="18B8EDDD" w14:textId="43AF006E" w:rsidR="00827D71" w:rsidRDefault="00827D71" w:rsidP="00827D71">
            <w:proofErr w:type="spellStart"/>
            <w:r>
              <w:t>Crashel</w:t>
            </w:r>
            <w:proofErr w:type="spellEnd"/>
            <w:r>
              <w:t xml:space="preserve"> amint a </w:t>
            </w:r>
            <w:proofErr w:type="spellStart"/>
            <w:r>
              <w:t>thirdactivity</w:t>
            </w:r>
            <w:proofErr w:type="spellEnd"/>
            <w:r>
              <w:t xml:space="preserve"> ablakra vált mert a </w:t>
            </w:r>
            <w:proofErr w:type="spellStart"/>
            <w:r>
              <w:t>buttonBack</w:t>
            </w:r>
            <w:proofErr w:type="spellEnd"/>
            <w:r>
              <w:t xml:space="preserve"> gomb értéke null, mert rossz </w:t>
            </w:r>
            <w:proofErr w:type="spellStart"/>
            <w:r>
              <w:t>id</w:t>
            </w:r>
            <w:proofErr w:type="spellEnd"/>
            <w:r>
              <w:t xml:space="preserve"> alapján keresi</w:t>
            </w:r>
          </w:p>
          <w:p w14:paraId="0B7E95D6" w14:textId="47FE08FD" w:rsidR="00EB18DA" w:rsidRDefault="00827D71" w:rsidP="00827D71">
            <w:proofErr w:type="spellStart"/>
            <w:r>
              <w:t>buttonBack</w:t>
            </w:r>
            <w:proofErr w:type="spellEnd"/>
            <w:r>
              <w:t xml:space="preserve"> </w:t>
            </w:r>
            <w:proofErr w:type="spellStart"/>
            <w:r>
              <w:t>bomb</w:t>
            </w:r>
            <w:proofErr w:type="spellEnd"/>
            <w:r>
              <w:t xml:space="preserve"> </w:t>
            </w:r>
            <w:proofErr w:type="spellStart"/>
            <w:r>
              <w:t>buttonBack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alapján keresi a gombot</w:t>
            </w:r>
          </w:p>
        </w:tc>
      </w:tr>
      <w:tr w:rsidR="00EB18DA" w14:paraId="49D30845" w14:textId="77777777" w:rsidTr="00EB18DA">
        <w:tc>
          <w:tcPr>
            <w:tcW w:w="1762" w:type="dxa"/>
          </w:tcPr>
          <w:p w14:paraId="4331CF92" w14:textId="77777777" w:rsidR="00EB18DA" w:rsidRDefault="00EB18DA" w:rsidP="00EB18DA"/>
        </w:tc>
        <w:tc>
          <w:tcPr>
            <w:tcW w:w="620" w:type="dxa"/>
          </w:tcPr>
          <w:p w14:paraId="68F4FE8C" w14:textId="77777777" w:rsidR="00EB18DA" w:rsidRDefault="00EB18DA" w:rsidP="00EB18DA"/>
        </w:tc>
        <w:tc>
          <w:tcPr>
            <w:tcW w:w="6544" w:type="dxa"/>
          </w:tcPr>
          <w:p w14:paraId="19D6359A" w14:textId="77777777" w:rsidR="00EB18DA" w:rsidRDefault="00EB18DA" w:rsidP="00EB18DA"/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1D0FB1"/>
    <w:rsid w:val="006D1F4A"/>
    <w:rsid w:val="00827D71"/>
    <w:rsid w:val="00A071A5"/>
    <w:rsid w:val="00A33253"/>
    <w:rsid w:val="00A41976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8</cp:revision>
  <dcterms:created xsi:type="dcterms:W3CDTF">2022-09-30T06:10:00Z</dcterms:created>
  <dcterms:modified xsi:type="dcterms:W3CDTF">2022-09-30T06:58:00Z</dcterms:modified>
</cp:coreProperties>
</file>